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641" w:rsidRPr="00FA25C1" w:rsidRDefault="00175641" w:rsidP="0028095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A25C1" w:rsidRPr="005052A9" w:rsidRDefault="004A73BC" w:rsidP="0028095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Concorrência</w:t>
      </w:r>
      <w:r w:rsidR="00FA25C1" w:rsidRPr="005052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01</w:t>
      </w:r>
      <w:r w:rsidR="00FA25C1" w:rsidRPr="005052A9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FA25C1" w:rsidRPr="005052A9" w:rsidRDefault="00FA25C1" w:rsidP="0028095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4A73BC">
        <w:rPr>
          <w:rFonts w:ascii="Times New Roman" w:hAnsi="Times New Roman" w:cs="Times New Roman"/>
          <w:b/>
          <w:color w:val="auto"/>
          <w:sz w:val="24"/>
          <w:szCs w:val="24"/>
        </w:rPr>
        <w:t>1225</w:t>
      </w: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8F2865" w:rsidRPr="00FA25C1" w:rsidRDefault="008F2865" w:rsidP="0028095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25C1">
        <w:rPr>
          <w:rFonts w:ascii="Times New Roman" w:hAnsi="Times New Roman" w:cs="Times New Roman"/>
          <w:b/>
          <w:color w:val="auto"/>
          <w:sz w:val="24"/>
          <w:szCs w:val="24"/>
        </w:rPr>
        <w:t>Relatório</w:t>
      </w:r>
    </w:p>
    <w:p w:rsidR="008F2865" w:rsidRPr="00FA25C1" w:rsidRDefault="008F2865" w:rsidP="0028095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34249" w:rsidRPr="00FA25C1" w:rsidRDefault="00834249" w:rsidP="0028095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F2865" w:rsidRPr="00FA25C1" w:rsidRDefault="008F2865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25C1">
        <w:rPr>
          <w:rFonts w:ascii="Times New Roman" w:hAnsi="Times New Roman" w:cs="Times New Roman"/>
          <w:color w:val="auto"/>
          <w:sz w:val="24"/>
          <w:szCs w:val="24"/>
        </w:rPr>
        <w:t>Empresa</w:t>
      </w:r>
      <w:r w:rsidR="009D2B91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FA25C1">
        <w:rPr>
          <w:rFonts w:ascii="Times New Roman" w:hAnsi="Times New Roman" w:cs="Times New Roman"/>
          <w:color w:val="auto"/>
          <w:sz w:val="24"/>
          <w:szCs w:val="24"/>
        </w:rPr>
        <w:t xml:space="preserve"> que apresent</w:t>
      </w:r>
      <w:r w:rsidR="009D2B91">
        <w:rPr>
          <w:rFonts w:ascii="Times New Roman" w:hAnsi="Times New Roman" w:cs="Times New Roman"/>
          <w:color w:val="auto"/>
          <w:sz w:val="24"/>
          <w:szCs w:val="24"/>
        </w:rPr>
        <w:t>aram</w:t>
      </w:r>
      <w:r w:rsidRPr="00FA25C1">
        <w:rPr>
          <w:rFonts w:ascii="Times New Roman" w:hAnsi="Times New Roman" w:cs="Times New Roman"/>
          <w:color w:val="auto"/>
          <w:sz w:val="24"/>
          <w:szCs w:val="24"/>
        </w:rPr>
        <w:t xml:space="preserve"> envelope</w:t>
      </w:r>
      <w:r w:rsidR="009D2B91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FA25C1">
        <w:rPr>
          <w:rFonts w:ascii="Times New Roman" w:hAnsi="Times New Roman" w:cs="Times New Roman"/>
          <w:color w:val="auto"/>
          <w:sz w:val="24"/>
          <w:szCs w:val="24"/>
        </w:rPr>
        <w:t xml:space="preserve"> de habilitação e proposta:</w:t>
      </w:r>
    </w:p>
    <w:p w:rsidR="00E863CB" w:rsidRDefault="00E863CB" w:rsidP="00E863CB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- </w:t>
      </w:r>
      <w:r>
        <w:rPr>
          <w:rFonts w:ascii="Times New Roman" w:eastAsia="Batang" w:hAnsi="Times New Roman" w:cs="Times New Roman"/>
          <w:color w:val="auto"/>
          <w:sz w:val="24"/>
          <w:szCs w:val="24"/>
        </w:rPr>
        <w:t>Obragen Engenharia e Construções Ltda</w:t>
      </w:r>
    </w:p>
    <w:p w:rsidR="00E863CB" w:rsidRDefault="00E863CB" w:rsidP="00E863CB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- </w:t>
      </w:r>
      <w:r>
        <w:rPr>
          <w:rFonts w:ascii="Times New Roman" w:eastAsia="Batang" w:hAnsi="Times New Roman" w:cs="Times New Roman"/>
          <w:color w:val="auto"/>
          <w:sz w:val="24"/>
          <w:szCs w:val="24"/>
        </w:rPr>
        <w:t>Construtora Simoso Ltda</w:t>
      </w:r>
    </w:p>
    <w:p w:rsidR="00E863CB" w:rsidRDefault="00E863CB" w:rsidP="00E863CB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- </w:t>
      </w:r>
      <w:r>
        <w:rPr>
          <w:rFonts w:ascii="Times New Roman" w:eastAsia="Batang" w:hAnsi="Times New Roman" w:cs="Times New Roman"/>
          <w:color w:val="auto"/>
          <w:sz w:val="24"/>
          <w:szCs w:val="24"/>
        </w:rPr>
        <w:t>Ideal Terraplenagem Ltda</w:t>
      </w:r>
    </w:p>
    <w:p w:rsidR="00E863CB" w:rsidRDefault="00E863CB" w:rsidP="00E863CB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- </w:t>
      </w:r>
      <w:r>
        <w:rPr>
          <w:rFonts w:ascii="Times New Roman" w:eastAsia="Batang" w:hAnsi="Times New Roman" w:cs="Times New Roman"/>
          <w:color w:val="auto"/>
          <w:sz w:val="24"/>
          <w:szCs w:val="24"/>
        </w:rPr>
        <w:t>Vigent Construções Ltda</w:t>
      </w:r>
    </w:p>
    <w:p w:rsidR="00E863CB" w:rsidRDefault="00E863CB" w:rsidP="00E863CB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- </w:t>
      </w:r>
      <w:r>
        <w:rPr>
          <w:rFonts w:ascii="Times New Roman" w:eastAsia="Batang" w:hAnsi="Times New Roman" w:cs="Times New Roman"/>
          <w:color w:val="auto"/>
          <w:sz w:val="24"/>
          <w:szCs w:val="24"/>
        </w:rPr>
        <w:t>Splbase Construtora Ltda</w:t>
      </w:r>
    </w:p>
    <w:p w:rsidR="00701A15" w:rsidRPr="00FA25C1" w:rsidRDefault="00E863CB" w:rsidP="00E863C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- </w:t>
      </w:r>
      <w:r>
        <w:rPr>
          <w:rFonts w:ascii="Times New Roman" w:eastAsia="Batang" w:hAnsi="Times New Roman" w:cs="Times New Roman"/>
          <w:color w:val="auto"/>
          <w:sz w:val="24"/>
          <w:szCs w:val="24"/>
        </w:rPr>
        <w:t>DNP Terraplenagem e Pavimentadora Foresto Ltda</w:t>
      </w:r>
    </w:p>
    <w:p w:rsidR="00E863CB" w:rsidRDefault="00E863CB" w:rsidP="00280952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E863CB" w:rsidRDefault="00E863CB" w:rsidP="00280952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280952" w:rsidRPr="006725F8" w:rsidRDefault="00280952" w:rsidP="00280952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>
        <w:rPr>
          <w:rFonts w:ascii="Times New Roman" w:eastAsia="Batang" w:hAnsi="Times New Roman" w:cs="Times New Roman"/>
          <w:color w:val="auto"/>
          <w:sz w:val="24"/>
          <w:szCs w:val="24"/>
        </w:rPr>
        <w:t>A</w:t>
      </w:r>
      <w:r w:rsidRPr="006725F8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comissão registra que as participantes atenderam as condições de habilitação, </w:t>
      </w:r>
      <w:r w:rsidRPr="006725F8">
        <w:rPr>
          <w:rFonts w:ascii="Times New Roman" w:eastAsia="Batang" w:hAnsi="Times New Roman" w:cs="Times New Roman"/>
          <w:b/>
          <w:color w:val="auto"/>
          <w:sz w:val="24"/>
          <w:szCs w:val="24"/>
          <w:u w:val="single"/>
        </w:rPr>
        <w:t>exceto</w:t>
      </w:r>
      <w:r w:rsidRPr="006725F8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referente a QUALIFICAÇÃO TÉCNICA OPERACIONAL e CAPACITAÇÃO TÉCNICO-PROFISSIONAL a qual será analisada posteriormente pela equipe técnica responsável.</w:t>
      </w:r>
    </w:p>
    <w:p w:rsidR="00FA25C1" w:rsidRDefault="00FA25C1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863CB" w:rsidRDefault="00E863CB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5557B" w:rsidRPr="00FA25C1" w:rsidRDefault="00FA25C1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 Comissão decidiu suspender a sessão para análise da </w:t>
      </w:r>
      <w:r w:rsidRPr="00FA25C1">
        <w:rPr>
          <w:rFonts w:ascii="Times New Roman" w:hAnsi="Times New Roman" w:cs="Times New Roman"/>
          <w:color w:val="auto"/>
          <w:sz w:val="24"/>
          <w:szCs w:val="24"/>
        </w:rPr>
        <w:t>QUALIFICAÇÃO TÉCNICA OPERACIONAL e CAPACITAÇÃO TÉCNICO PROFISSIONAL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ela equipe técnica responsável. Após a análise será publicado o julgamento de habilitação e aberto os prazos para apresentação de possíveis recursos.</w:t>
      </w:r>
    </w:p>
    <w:p w:rsidR="00834249" w:rsidRDefault="00834249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863CB" w:rsidRDefault="00E863CB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F2865" w:rsidRPr="00FA25C1" w:rsidRDefault="008F2865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25C1">
        <w:rPr>
          <w:rFonts w:ascii="Times New Roman" w:hAnsi="Times New Roman" w:cs="Times New Roman"/>
          <w:color w:val="auto"/>
          <w:sz w:val="24"/>
          <w:szCs w:val="24"/>
        </w:rPr>
        <w:t>Ante o exposto resta a Comissão Permanente de Licitações julgar os dados do presente relatório.</w:t>
      </w:r>
    </w:p>
    <w:p w:rsidR="008F2865" w:rsidRPr="00FA25C1" w:rsidRDefault="008F2865" w:rsidP="00280952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33008B" w:rsidRPr="00FA25C1" w:rsidRDefault="0033008B" w:rsidP="00280952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834249" w:rsidRPr="00FA25C1" w:rsidRDefault="00834249" w:rsidP="00280952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8F2865" w:rsidRPr="00FA25C1" w:rsidRDefault="008F2865" w:rsidP="00280952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FA25C1">
        <w:rPr>
          <w:rFonts w:ascii="Times New Roman" w:hAnsi="Times New Roman" w:cs="Times New Roman"/>
          <w:color w:val="auto"/>
          <w:sz w:val="24"/>
          <w:szCs w:val="24"/>
        </w:rPr>
        <w:t xml:space="preserve">Salto(SP), </w:t>
      </w:r>
      <w:r w:rsidR="00E863CB">
        <w:rPr>
          <w:rFonts w:ascii="Times New Roman" w:hAnsi="Times New Roman" w:cs="Times New Roman"/>
          <w:color w:val="auto"/>
          <w:sz w:val="24"/>
          <w:szCs w:val="24"/>
        </w:rPr>
        <w:t>19</w:t>
      </w:r>
      <w:r w:rsidRPr="00FA25C1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944F6F">
        <w:rPr>
          <w:rFonts w:ascii="Times New Roman" w:hAnsi="Times New Roman" w:cs="Times New Roman"/>
          <w:color w:val="auto"/>
          <w:sz w:val="24"/>
          <w:szCs w:val="24"/>
        </w:rPr>
        <w:t>dezembro</w:t>
      </w:r>
      <w:r w:rsidR="00685558" w:rsidRPr="00FA25C1">
        <w:rPr>
          <w:rFonts w:ascii="Times New Roman" w:hAnsi="Times New Roman" w:cs="Times New Roman"/>
          <w:color w:val="auto"/>
          <w:sz w:val="24"/>
          <w:szCs w:val="24"/>
        </w:rPr>
        <w:t xml:space="preserve"> de 2019.</w:t>
      </w:r>
    </w:p>
    <w:p w:rsidR="008F2865" w:rsidRPr="00FA25C1" w:rsidRDefault="008F2865" w:rsidP="0028095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3008B" w:rsidRPr="00FA25C1" w:rsidRDefault="0033008B" w:rsidP="0028095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F2865" w:rsidRPr="00FA25C1" w:rsidRDefault="008F2865" w:rsidP="0028095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F2865" w:rsidRPr="00FA25C1" w:rsidRDefault="008F2865" w:rsidP="0028095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F2865" w:rsidRPr="00FA25C1" w:rsidRDefault="00944F6F" w:rsidP="0028095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Ligia Maria Rodrigues dos Santos</w:t>
      </w:r>
    </w:p>
    <w:p w:rsidR="008F2865" w:rsidRPr="00FA25C1" w:rsidRDefault="008F2865" w:rsidP="0028095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A25C1">
        <w:rPr>
          <w:rFonts w:ascii="Times New Roman" w:hAnsi="Times New Roman" w:cs="Times New Roman"/>
          <w:color w:val="auto"/>
          <w:sz w:val="24"/>
          <w:szCs w:val="24"/>
        </w:rPr>
        <w:t>Relator</w:t>
      </w:r>
    </w:p>
    <w:p w:rsidR="008F2865" w:rsidRPr="00FA25C1" w:rsidRDefault="008F2865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56F99" w:rsidRDefault="00A56F99" w:rsidP="0028095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44F6F" w:rsidRDefault="00944F6F" w:rsidP="0028095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44F6F" w:rsidRDefault="00944F6F" w:rsidP="0028095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44F6F" w:rsidRPr="00FA25C1" w:rsidRDefault="00944F6F" w:rsidP="0028095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44F6F" w:rsidRDefault="00944F6F" w:rsidP="0028095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E656A" w:rsidRDefault="00BE656A" w:rsidP="00944F6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E656A" w:rsidRDefault="00BE656A" w:rsidP="00944F6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E656A" w:rsidRDefault="00BE656A" w:rsidP="00944F6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E656A" w:rsidRDefault="00BE656A" w:rsidP="00944F6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E656A" w:rsidRPr="005052A9" w:rsidRDefault="00BE656A" w:rsidP="00BE656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Concorrência</w:t>
      </w: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01</w:t>
      </w: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BE656A" w:rsidRPr="005052A9" w:rsidRDefault="00BE656A" w:rsidP="00BE656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225</w:t>
      </w: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FF0BD4" w:rsidRPr="00FA25C1" w:rsidRDefault="00FF0BD4" w:rsidP="0028095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25C1">
        <w:rPr>
          <w:rFonts w:ascii="Times New Roman" w:hAnsi="Times New Roman" w:cs="Times New Roman"/>
          <w:b/>
          <w:color w:val="auto"/>
          <w:sz w:val="24"/>
          <w:szCs w:val="24"/>
        </w:rPr>
        <w:t>Julgamento de Habilitação</w:t>
      </w:r>
    </w:p>
    <w:p w:rsidR="0033008B" w:rsidRPr="00FA25C1" w:rsidRDefault="0033008B" w:rsidP="0028095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F0BD4" w:rsidRPr="00FB24EC" w:rsidRDefault="00FF0BD4" w:rsidP="0028095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B24EC">
        <w:rPr>
          <w:rFonts w:ascii="Times New Roman" w:hAnsi="Times New Roman" w:cs="Times New Roman"/>
          <w:color w:val="auto"/>
          <w:sz w:val="22"/>
          <w:szCs w:val="22"/>
        </w:rPr>
        <w:t>A Comissão Permanente de Licitação reuniu-se para analisar as questões registradas em Ata</w:t>
      </w:r>
      <w:r w:rsidR="00642AED" w:rsidRPr="00FB24EC">
        <w:rPr>
          <w:rFonts w:ascii="Times New Roman" w:hAnsi="Times New Roman" w:cs="Times New Roman"/>
          <w:color w:val="auto"/>
          <w:sz w:val="22"/>
          <w:szCs w:val="22"/>
        </w:rPr>
        <w:t xml:space="preserve"> e </w:t>
      </w:r>
      <w:r w:rsidR="00BE656A">
        <w:rPr>
          <w:rFonts w:ascii="Times New Roman" w:hAnsi="Times New Roman" w:cs="Times New Roman"/>
          <w:color w:val="auto"/>
          <w:sz w:val="22"/>
          <w:szCs w:val="22"/>
        </w:rPr>
        <w:t>análise da qualificação técnica, anexo ao processo.</w:t>
      </w:r>
    </w:p>
    <w:p w:rsidR="00FF0BD4" w:rsidRDefault="00FF0BD4" w:rsidP="0028095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E656A" w:rsidRPr="00FB24EC" w:rsidRDefault="00BE656A" w:rsidP="0028095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F0BD4" w:rsidRPr="00FB24EC" w:rsidRDefault="00FF0BD4" w:rsidP="0028095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B24EC">
        <w:rPr>
          <w:rFonts w:ascii="Times New Roman" w:hAnsi="Times New Roman" w:cs="Times New Roman"/>
          <w:color w:val="auto"/>
          <w:sz w:val="22"/>
          <w:szCs w:val="22"/>
        </w:rPr>
        <w:t>Empresa</w:t>
      </w:r>
      <w:r w:rsidR="008E0CCB" w:rsidRPr="00FB24EC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33008B" w:rsidRPr="00FB24EC">
        <w:rPr>
          <w:rFonts w:ascii="Times New Roman" w:hAnsi="Times New Roman" w:cs="Times New Roman"/>
          <w:color w:val="auto"/>
          <w:sz w:val="22"/>
          <w:szCs w:val="22"/>
        </w:rPr>
        <w:t xml:space="preserve"> participante</w:t>
      </w:r>
      <w:r w:rsidR="008E0CCB" w:rsidRPr="00FB24EC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FB24EC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:rsidR="00DF2B88" w:rsidRDefault="00DF2B88" w:rsidP="00DF2B88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>
        <w:rPr>
          <w:rFonts w:ascii="Times New Roman" w:eastAsia="Batang" w:hAnsi="Times New Roman" w:cs="Times New Roman"/>
          <w:color w:val="auto"/>
          <w:sz w:val="24"/>
          <w:szCs w:val="24"/>
        </w:rPr>
        <w:t>- Obragen Engenharia e Construções Ltda</w:t>
      </w:r>
    </w:p>
    <w:p w:rsidR="00DF2B88" w:rsidRDefault="00DF2B88" w:rsidP="00DF2B88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>
        <w:rPr>
          <w:rFonts w:ascii="Times New Roman" w:eastAsia="Batang" w:hAnsi="Times New Roman" w:cs="Times New Roman"/>
          <w:color w:val="auto"/>
          <w:sz w:val="24"/>
          <w:szCs w:val="24"/>
        </w:rPr>
        <w:t>- Construtora Simoso Ltda</w:t>
      </w:r>
    </w:p>
    <w:p w:rsidR="00DF2B88" w:rsidRDefault="00DF2B88" w:rsidP="00DF2B88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>
        <w:rPr>
          <w:rFonts w:ascii="Times New Roman" w:eastAsia="Batang" w:hAnsi="Times New Roman" w:cs="Times New Roman"/>
          <w:color w:val="auto"/>
          <w:sz w:val="24"/>
          <w:szCs w:val="24"/>
        </w:rPr>
        <w:t>- Ideal Terraplenagem Ltda</w:t>
      </w:r>
    </w:p>
    <w:p w:rsidR="00DF2B88" w:rsidRDefault="00DF2B88" w:rsidP="00DF2B88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>
        <w:rPr>
          <w:rFonts w:ascii="Times New Roman" w:eastAsia="Batang" w:hAnsi="Times New Roman" w:cs="Times New Roman"/>
          <w:color w:val="auto"/>
          <w:sz w:val="24"/>
          <w:szCs w:val="24"/>
        </w:rPr>
        <w:t>- Vigent Construções Ltda</w:t>
      </w:r>
    </w:p>
    <w:p w:rsidR="00DF2B88" w:rsidRDefault="00DF2B88" w:rsidP="00DF2B88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>
        <w:rPr>
          <w:rFonts w:ascii="Times New Roman" w:eastAsia="Batang" w:hAnsi="Times New Roman" w:cs="Times New Roman"/>
          <w:color w:val="auto"/>
          <w:sz w:val="24"/>
          <w:szCs w:val="24"/>
        </w:rPr>
        <w:t>- Splbase Construtora Ltda</w:t>
      </w:r>
    </w:p>
    <w:p w:rsidR="00DF2B88" w:rsidRPr="00FA25C1" w:rsidRDefault="00DF2B88" w:rsidP="00DF2B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Batang" w:hAnsi="Times New Roman" w:cs="Times New Roman"/>
          <w:color w:val="auto"/>
          <w:sz w:val="24"/>
          <w:szCs w:val="24"/>
        </w:rPr>
        <w:t>- DNP Terraplenagem e Pavimentadora Foresto Ltda</w:t>
      </w:r>
    </w:p>
    <w:p w:rsidR="00610F70" w:rsidRPr="00FB24EC" w:rsidRDefault="00610F70" w:rsidP="0028095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10F70" w:rsidRPr="00FB24EC" w:rsidRDefault="00610F70" w:rsidP="0028095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F2B88" w:rsidRPr="00FA25C1" w:rsidRDefault="00BB06C4" w:rsidP="00DF2B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24EC">
        <w:rPr>
          <w:rFonts w:ascii="Times New Roman" w:hAnsi="Times New Roman" w:cs="Times New Roman"/>
          <w:color w:val="auto"/>
          <w:sz w:val="22"/>
          <w:szCs w:val="22"/>
        </w:rPr>
        <w:t xml:space="preserve">Considerando o edital, o que consta em Ata e análise do Acervo Técnico anexo ao processo, a Comissão Permanente de Licitação declara </w:t>
      </w:r>
      <w:r w:rsidRPr="00FB24EC">
        <w:rPr>
          <w:rFonts w:ascii="Times New Roman" w:hAnsi="Times New Roman" w:cs="Times New Roman"/>
          <w:b/>
          <w:color w:val="auto"/>
          <w:sz w:val="22"/>
          <w:szCs w:val="22"/>
        </w:rPr>
        <w:t>HABILITADA</w:t>
      </w:r>
      <w:r w:rsidR="008E0CCB" w:rsidRPr="00FB24EC">
        <w:rPr>
          <w:rFonts w:ascii="Times New Roman" w:hAnsi="Times New Roman" w:cs="Times New Roman"/>
          <w:b/>
          <w:color w:val="auto"/>
          <w:sz w:val="22"/>
          <w:szCs w:val="22"/>
        </w:rPr>
        <w:t>S</w:t>
      </w:r>
      <w:r w:rsidRPr="00FB24EC">
        <w:rPr>
          <w:rFonts w:ascii="Times New Roman" w:hAnsi="Times New Roman" w:cs="Times New Roman"/>
          <w:color w:val="auto"/>
          <w:sz w:val="22"/>
          <w:szCs w:val="22"/>
        </w:rPr>
        <w:t xml:space="preserve"> a</w:t>
      </w:r>
      <w:r w:rsidR="008E0CCB" w:rsidRPr="00FB24EC">
        <w:rPr>
          <w:rFonts w:ascii="Times New Roman" w:hAnsi="Times New Roman" w:cs="Times New Roman"/>
          <w:color w:val="auto"/>
          <w:sz w:val="22"/>
          <w:szCs w:val="22"/>
        </w:rPr>
        <w:t xml:space="preserve">s empresas </w:t>
      </w:r>
      <w:r w:rsidR="00DF2B88">
        <w:rPr>
          <w:rFonts w:ascii="Times New Roman" w:eastAsia="Batang" w:hAnsi="Times New Roman" w:cs="Times New Roman"/>
          <w:color w:val="auto"/>
          <w:sz w:val="24"/>
          <w:szCs w:val="24"/>
        </w:rPr>
        <w:t>Obragen Engenharia e Construções Ltda</w:t>
      </w:r>
      <w:r w:rsidR="00DF2B88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</w:t>
      </w:r>
      <w:r w:rsidR="00DF2B88">
        <w:rPr>
          <w:rFonts w:ascii="Times New Roman" w:eastAsia="Batang" w:hAnsi="Times New Roman" w:cs="Times New Roman"/>
          <w:color w:val="auto"/>
          <w:sz w:val="24"/>
          <w:szCs w:val="24"/>
        </w:rPr>
        <w:t>Construtora Simoso Ltda</w:t>
      </w:r>
      <w:r w:rsidR="00DF2B88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</w:t>
      </w:r>
      <w:r w:rsidR="00DF2B88">
        <w:rPr>
          <w:rFonts w:ascii="Times New Roman" w:eastAsia="Batang" w:hAnsi="Times New Roman" w:cs="Times New Roman"/>
          <w:color w:val="auto"/>
          <w:sz w:val="24"/>
          <w:szCs w:val="24"/>
        </w:rPr>
        <w:t>Ideal Terraplenagem Ltda</w:t>
      </w:r>
      <w:r w:rsidR="00DF2B88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</w:t>
      </w:r>
      <w:r w:rsidR="00DF2B88">
        <w:rPr>
          <w:rFonts w:ascii="Times New Roman" w:eastAsia="Batang" w:hAnsi="Times New Roman" w:cs="Times New Roman"/>
          <w:color w:val="auto"/>
          <w:sz w:val="24"/>
          <w:szCs w:val="24"/>
        </w:rPr>
        <w:t>Vigent Construções Ltda</w:t>
      </w:r>
      <w:r w:rsidR="00DF2B88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</w:t>
      </w:r>
      <w:r w:rsidR="00DF2B88">
        <w:rPr>
          <w:rFonts w:ascii="Times New Roman" w:eastAsia="Batang" w:hAnsi="Times New Roman" w:cs="Times New Roman"/>
          <w:color w:val="auto"/>
          <w:sz w:val="24"/>
          <w:szCs w:val="24"/>
        </w:rPr>
        <w:t>Splbase Construtora Ltda</w:t>
      </w:r>
      <w:r w:rsidR="00DF2B88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e </w:t>
      </w:r>
      <w:r w:rsidR="00DF2B88">
        <w:rPr>
          <w:rFonts w:ascii="Times New Roman" w:eastAsia="Batang" w:hAnsi="Times New Roman" w:cs="Times New Roman"/>
          <w:color w:val="auto"/>
          <w:sz w:val="24"/>
          <w:szCs w:val="24"/>
        </w:rPr>
        <w:t>DNP Terraplenagem e Pavimentadora Foresto Ltda</w:t>
      </w:r>
      <w:r w:rsidR="00DF2B88">
        <w:rPr>
          <w:rFonts w:ascii="Times New Roman" w:eastAsia="Batang" w:hAnsi="Times New Roman" w:cs="Times New Roman"/>
          <w:color w:val="auto"/>
          <w:sz w:val="24"/>
          <w:szCs w:val="24"/>
        </w:rPr>
        <w:t>.</w:t>
      </w:r>
    </w:p>
    <w:p w:rsidR="00FB24EC" w:rsidRPr="00FB24EC" w:rsidRDefault="00FB24EC" w:rsidP="00FB24EC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97154" w:rsidRPr="00FB24EC" w:rsidRDefault="00797154" w:rsidP="00280952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AD3EA2" w:rsidRPr="00FB24EC" w:rsidRDefault="00AD3EA2" w:rsidP="00280952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FB24EC">
        <w:rPr>
          <w:rFonts w:ascii="Times New Roman" w:hAnsi="Times New Roman" w:cs="Times New Roman"/>
          <w:color w:val="auto"/>
          <w:sz w:val="22"/>
          <w:szCs w:val="22"/>
        </w:rPr>
        <w:t xml:space="preserve">Salto(SP), </w:t>
      </w:r>
      <w:r w:rsidR="00DF2B88">
        <w:rPr>
          <w:rFonts w:ascii="Times New Roman" w:hAnsi="Times New Roman" w:cs="Times New Roman"/>
          <w:color w:val="auto"/>
          <w:sz w:val="22"/>
          <w:szCs w:val="22"/>
        </w:rPr>
        <w:t>23</w:t>
      </w:r>
      <w:r w:rsidRPr="00FB24EC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FB24EC" w:rsidRPr="00FB24EC">
        <w:rPr>
          <w:rFonts w:ascii="Times New Roman" w:hAnsi="Times New Roman" w:cs="Times New Roman"/>
          <w:color w:val="auto"/>
          <w:sz w:val="22"/>
          <w:szCs w:val="22"/>
        </w:rPr>
        <w:t>dezembro</w:t>
      </w:r>
      <w:r w:rsidRPr="00FB24EC">
        <w:rPr>
          <w:rFonts w:ascii="Times New Roman" w:hAnsi="Times New Roman" w:cs="Times New Roman"/>
          <w:color w:val="auto"/>
          <w:sz w:val="22"/>
          <w:szCs w:val="22"/>
        </w:rPr>
        <w:t xml:space="preserve"> de 2019.</w:t>
      </w:r>
    </w:p>
    <w:p w:rsidR="00FF0BD4" w:rsidRPr="00FB24EC" w:rsidRDefault="00FF0BD4" w:rsidP="0028095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156F0" w:rsidRDefault="008156F0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F0DEE" w:rsidRPr="00FA25C1" w:rsidRDefault="00AF0DEE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B24EC" w:rsidRPr="006725F8" w:rsidRDefault="00FB24EC" w:rsidP="00FB24EC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725F8">
        <w:rPr>
          <w:rFonts w:ascii="Times New Roman" w:hAnsi="Times New Roman" w:cs="Times New Roman"/>
          <w:color w:val="auto"/>
          <w:sz w:val="24"/>
          <w:szCs w:val="24"/>
        </w:rPr>
        <w:t xml:space="preserve">Harley Francisco Sampaio     Ligia M. R. dos Santos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725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Lucilene Ap. Scudeler de Oliveira</w:t>
      </w:r>
    </w:p>
    <w:p w:rsidR="00FB24EC" w:rsidRPr="006725F8" w:rsidRDefault="00FB24EC" w:rsidP="00FB24E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25F8">
        <w:rPr>
          <w:rFonts w:ascii="Times New Roman" w:hAnsi="Times New Roman" w:cs="Times New Roman"/>
          <w:color w:val="auto"/>
          <w:sz w:val="24"/>
          <w:szCs w:val="24"/>
        </w:rPr>
        <w:t xml:space="preserve">      Presidente</w:t>
      </w:r>
      <w:r w:rsidRPr="006725F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725F8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</w:t>
      </w:r>
      <w:r w:rsidRPr="006725F8">
        <w:rPr>
          <w:rFonts w:ascii="Times New Roman" w:hAnsi="Times New Roman" w:cs="Times New Roman"/>
          <w:color w:val="auto"/>
          <w:sz w:val="24"/>
          <w:szCs w:val="24"/>
        </w:rPr>
        <w:t xml:space="preserve"> Membro</w:t>
      </w:r>
      <w:r w:rsidRPr="006725F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725F8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Membr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uplente</w:t>
      </w:r>
    </w:p>
    <w:p w:rsidR="00FF0BD4" w:rsidRPr="00FA25C1" w:rsidRDefault="00FF0BD4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25C1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8F2865" w:rsidRPr="00FA25C1" w:rsidRDefault="008F2865" w:rsidP="0028095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F2B88" w:rsidRDefault="00DF2B88" w:rsidP="00FB24EC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F2B88" w:rsidRDefault="00DF2B88" w:rsidP="00FB24EC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F2B88" w:rsidRDefault="00DF2B88" w:rsidP="00FB24EC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F2B88" w:rsidRDefault="00DF2B88" w:rsidP="00FB24EC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F2B88" w:rsidRDefault="00DF2B88" w:rsidP="00FB24EC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F2B88" w:rsidRDefault="00DF2B88" w:rsidP="00FB24EC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F2B88" w:rsidRDefault="00DF2B88" w:rsidP="00FB24EC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F2B88" w:rsidRDefault="00DF2B88" w:rsidP="00FB24EC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F2B88" w:rsidRDefault="00DF2B88" w:rsidP="00FB24EC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F2B88" w:rsidRDefault="00DF2B88" w:rsidP="00FB24EC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F2B88" w:rsidRDefault="00DF2B88" w:rsidP="00FB24EC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F2B88" w:rsidRDefault="00DF2B88" w:rsidP="00FB24EC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F2B88" w:rsidRDefault="00DF2B88" w:rsidP="00FB24EC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F2B88" w:rsidRDefault="00DF2B88" w:rsidP="00FB24EC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F2B88" w:rsidRDefault="00DF2B88" w:rsidP="00FB24EC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F2B88" w:rsidRDefault="00DF2B88" w:rsidP="00FB24EC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F2B88" w:rsidRDefault="00DF2B88" w:rsidP="00FB24EC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F2B88" w:rsidRPr="005052A9" w:rsidRDefault="00DF2B88" w:rsidP="00DF2B8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Concorrência</w:t>
      </w: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01</w:t>
      </w: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DF2B88" w:rsidRPr="005052A9" w:rsidRDefault="00DF2B88" w:rsidP="00DF2B8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225</w:t>
      </w: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FB24EC" w:rsidRPr="00FA25C1" w:rsidRDefault="00FB24EC" w:rsidP="00FB24EC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25C1">
        <w:rPr>
          <w:rFonts w:ascii="Times New Roman" w:hAnsi="Times New Roman" w:cs="Times New Roman"/>
          <w:b/>
          <w:color w:val="auto"/>
          <w:sz w:val="24"/>
          <w:szCs w:val="24"/>
        </w:rPr>
        <w:t>Julgamento de Habilitação</w:t>
      </w:r>
    </w:p>
    <w:p w:rsidR="001B0B41" w:rsidRPr="005052A9" w:rsidRDefault="001B0B41" w:rsidP="0028095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B0B41" w:rsidRPr="005052A9" w:rsidRDefault="001B0B41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DF2B88" w:rsidRDefault="001B0B41" w:rsidP="00FB24EC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DF2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Objeto: </w:t>
      </w:r>
      <w:r w:rsidR="00DF2B88" w:rsidRPr="00DF2B88">
        <w:rPr>
          <w:rFonts w:ascii="Times New Roman" w:eastAsia="Batang" w:hAnsi="Times New Roman"/>
          <w:color w:val="auto"/>
          <w:sz w:val="24"/>
          <w:szCs w:val="24"/>
        </w:rPr>
        <w:t>C</w:t>
      </w:r>
      <w:r w:rsidR="00DF2B88" w:rsidRPr="00DF2B88">
        <w:rPr>
          <w:rFonts w:ascii="Times New Roman" w:hAnsi="Times New Roman"/>
          <w:color w:val="auto"/>
          <w:sz w:val="24"/>
          <w:szCs w:val="24"/>
        </w:rPr>
        <w:t xml:space="preserve">ontratação de empresa para execução de obras de recapeamento em diversas ruas, compreendendo: ruas Theóphilo Leite, Zalfieri Zani, Portugal, Bruxelas, Escócia, Vesúvio, João de Moura Campos, Monteiro Lobato, Machado de Assis, Julio Mesquita, Hélio Steffen, Pelé, General Osório, Vicente Donalísio e Antúrio – Salto/SP, </w:t>
      </w:r>
      <w:r w:rsidR="00DF2B88" w:rsidRPr="00DF2B88">
        <w:rPr>
          <w:rFonts w:ascii="Times New Roman" w:eastAsia="Batang" w:hAnsi="Times New Roman"/>
          <w:color w:val="auto"/>
          <w:sz w:val="24"/>
          <w:szCs w:val="24"/>
        </w:rPr>
        <w:t>com o fornecimento de todo material, mão de obra e equipamentos necessários, a cargo da Secretaria de Obras e Serviços Públicos, de acordo com o Memorial Descritivo, Cronograma Físico Financeiro, Planilha Orçamentaria e os Projetos anexos ao edital.</w:t>
      </w:r>
    </w:p>
    <w:p w:rsidR="001B0B41" w:rsidRPr="00565849" w:rsidRDefault="001B0B41" w:rsidP="00280952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565849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</w:t>
      </w:r>
    </w:p>
    <w:p w:rsidR="001B0B41" w:rsidRPr="00565849" w:rsidRDefault="001B0B41" w:rsidP="00280952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DF2B88" w:rsidRPr="00FA25C1" w:rsidRDefault="00692D7E" w:rsidP="00DF2B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5849">
        <w:rPr>
          <w:rFonts w:ascii="Times New Roman" w:hAnsi="Times New Roman" w:cs="Times New Roman"/>
          <w:color w:val="auto"/>
          <w:sz w:val="24"/>
          <w:szCs w:val="24"/>
        </w:rPr>
        <w:t xml:space="preserve">A Comissão Permanente de Licitação declara </w:t>
      </w:r>
      <w:r w:rsidRPr="00565849">
        <w:rPr>
          <w:rFonts w:ascii="Times New Roman" w:hAnsi="Times New Roman" w:cs="Times New Roman"/>
          <w:b/>
          <w:color w:val="auto"/>
          <w:sz w:val="24"/>
          <w:szCs w:val="24"/>
        </w:rPr>
        <w:t>HABILITADAS</w:t>
      </w:r>
      <w:r w:rsidRPr="00565849">
        <w:rPr>
          <w:rFonts w:ascii="Times New Roman" w:hAnsi="Times New Roman" w:cs="Times New Roman"/>
          <w:color w:val="auto"/>
          <w:sz w:val="24"/>
          <w:szCs w:val="24"/>
        </w:rPr>
        <w:t xml:space="preserve"> as empresas </w:t>
      </w:r>
      <w:r w:rsidR="00DF2B88">
        <w:rPr>
          <w:rFonts w:ascii="Times New Roman" w:eastAsia="Batang" w:hAnsi="Times New Roman" w:cs="Times New Roman"/>
          <w:color w:val="auto"/>
          <w:sz w:val="24"/>
          <w:szCs w:val="24"/>
        </w:rPr>
        <w:t>Obragen Engenharia e Construções Ltda, Construtora Simoso Ltda, Ideal Terraplenagem Ltda, Vigent Construções Ltda, Splbase Construtora Ltda e DNP Terraplenagem e Pavimentadora Foresto Ltda.</w:t>
      </w:r>
    </w:p>
    <w:p w:rsidR="00077ED8" w:rsidRPr="00565849" w:rsidRDefault="00077ED8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92D7E" w:rsidRPr="00565849" w:rsidRDefault="00692D7E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color w:val="auto"/>
          <w:sz w:val="24"/>
          <w:szCs w:val="24"/>
        </w:rPr>
        <w:t>Fica aberto o prazo de 05(cinco) dias úteis, para eventuais interposições de recursos, conforme art. 109, “a” da Lei 8666/93.</w:t>
      </w:r>
    </w:p>
    <w:p w:rsidR="001B0B41" w:rsidRPr="005052A9" w:rsidRDefault="001B0B41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color w:val="auto"/>
          <w:sz w:val="24"/>
          <w:szCs w:val="24"/>
        </w:rPr>
        <w:t xml:space="preserve">Salto(SP), </w:t>
      </w:r>
      <w:r w:rsidR="00DF2B88">
        <w:rPr>
          <w:rFonts w:ascii="Times New Roman" w:hAnsi="Times New Roman" w:cs="Times New Roman"/>
          <w:color w:val="auto"/>
          <w:sz w:val="24"/>
          <w:szCs w:val="24"/>
        </w:rPr>
        <w:t>23</w:t>
      </w:r>
      <w:bookmarkStart w:id="0" w:name="_GoBack"/>
      <w:bookmarkEnd w:id="0"/>
      <w:r w:rsidRPr="005052A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565849">
        <w:rPr>
          <w:rFonts w:ascii="Times New Roman" w:hAnsi="Times New Roman" w:cs="Times New Roman"/>
          <w:color w:val="auto"/>
          <w:sz w:val="24"/>
          <w:szCs w:val="24"/>
        </w:rPr>
        <w:t>dezembro</w:t>
      </w:r>
      <w:r w:rsidRPr="005052A9">
        <w:rPr>
          <w:rFonts w:ascii="Times New Roman" w:hAnsi="Times New Roman" w:cs="Times New Roman"/>
          <w:color w:val="auto"/>
          <w:sz w:val="24"/>
          <w:szCs w:val="24"/>
        </w:rPr>
        <w:t xml:space="preserve"> de 2019.</w:t>
      </w:r>
    </w:p>
    <w:p w:rsidR="001B0B41" w:rsidRPr="005052A9" w:rsidRDefault="001B0B41" w:rsidP="00280952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Harley Francisco Sampaio       </w:t>
      </w:r>
    </w:p>
    <w:p w:rsidR="001B0B41" w:rsidRPr="005052A9" w:rsidRDefault="001B0B41" w:rsidP="0028095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color w:val="auto"/>
          <w:sz w:val="24"/>
          <w:szCs w:val="24"/>
        </w:rPr>
        <w:t>Presidente da Comissão</w:t>
      </w:r>
    </w:p>
    <w:p w:rsidR="001B0B41" w:rsidRPr="005052A9" w:rsidRDefault="001B0B41" w:rsidP="0028095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color w:val="auto"/>
          <w:sz w:val="24"/>
          <w:szCs w:val="24"/>
        </w:rPr>
        <w:t>Permanente de Licitações</w:t>
      </w:r>
    </w:p>
    <w:p w:rsidR="001B0B41" w:rsidRPr="00FA25C1" w:rsidRDefault="001B0B41" w:rsidP="0028095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1B0B41" w:rsidRPr="00FA25C1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B2440">
      <w:rPr>
        <w:noProof/>
      </w:rPr>
      <w:t>3</w:t>
    </w:r>
    <w:r>
      <w:fldChar w:fldCharType="end"/>
    </w:r>
  </w:p>
  <w:p w:rsidR="00DA75DF" w:rsidRDefault="00DA75DF" w:rsidP="00DA75DF">
    <w:pPr>
      <w:pStyle w:val="Rodap"/>
      <w:jc w:val="center"/>
    </w:pPr>
    <w:r>
      <w:t>Rua 9 de Julho, nº 1053 – Vila Nova – Salto/SP – Brasil – Cep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07127"/>
    <w:rsid w:val="000365DA"/>
    <w:rsid w:val="00041083"/>
    <w:rsid w:val="00056B2A"/>
    <w:rsid w:val="00056F9F"/>
    <w:rsid w:val="000630C0"/>
    <w:rsid w:val="00072C47"/>
    <w:rsid w:val="00077ED8"/>
    <w:rsid w:val="00086BBE"/>
    <w:rsid w:val="000C3D00"/>
    <w:rsid w:val="001323C1"/>
    <w:rsid w:val="0015626B"/>
    <w:rsid w:val="00156B32"/>
    <w:rsid w:val="00165145"/>
    <w:rsid w:val="00175641"/>
    <w:rsid w:val="00191BD4"/>
    <w:rsid w:val="00192035"/>
    <w:rsid w:val="001948E9"/>
    <w:rsid w:val="001B0B41"/>
    <w:rsid w:val="001C0E62"/>
    <w:rsid w:val="001C55ED"/>
    <w:rsid w:val="001D0187"/>
    <w:rsid w:val="001F0EFE"/>
    <w:rsid w:val="002047E5"/>
    <w:rsid w:val="002108FC"/>
    <w:rsid w:val="00211A1C"/>
    <w:rsid w:val="00224778"/>
    <w:rsid w:val="00225D25"/>
    <w:rsid w:val="00246920"/>
    <w:rsid w:val="00251FC7"/>
    <w:rsid w:val="00265AD6"/>
    <w:rsid w:val="0027116A"/>
    <w:rsid w:val="00280952"/>
    <w:rsid w:val="00281237"/>
    <w:rsid w:val="00281B75"/>
    <w:rsid w:val="00293E1B"/>
    <w:rsid w:val="00294619"/>
    <w:rsid w:val="002A3738"/>
    <w:rsid w:val="002B1A80"/>
    <w:rsid w:val="002C56CC"/>
    <w:rsid w:val="002D7220"/>
    <w:rsid w:val="0030536E"/>
    <w:rsid w:val="0033008B"/>
    <w:rsid w:val="003461B7"/>
    <w:rsid w:val="0035794E"/>
    <w:rsid w:val="00373985"/>
    <w:rsid w:val="003848A8"/>
    <w:rsid w:val="00385011"/>
    <w:rsid w:val="003945A6"/>
    <w:rsid w:val="00396435"/>
    <w:rsid w:val="003A729F"/>
    <w:rsid w:val="003B3385"/>
    <w:rsid w:val="003C27BA"/>
    <w:rsid w:val="003C31E0"/>
    <w:rsid w:val="003D02A1"/>
    <w:rsid w:val="003E7DDA"/>
    <w:rsid w:val="00407BD6"/>
    <w:rsid w:val="00410B9D"/>
    <w:rsid w:val="004162AD"/>
    <w:rsid w:val="00416ED8"/>
    <w:rsid w:val="0043526E"/>
    <w:rsid w:val="00456902"/>
    <w:rsid w:val="00465B89"/>
    <w:rsid w:val="0049369E"/>
    <w:rsid w:val="004937C9"/>
    <w:rsid w:val="004A73BC"/>
    <w:rsid w:val="004B5C41"/>
    <w:rsid w:val="004D168E"/>
    <w:rsid w:val="004D289E"/>
    <w:rsid w:val="004E64BF"/>
    <w:rsid w:val="004F5F6D"/>
    <w:rsid w:val="00503A5D"/>
    <w:rsid w:val="005050CE"/>
    <w:rsid w:val="00532CFC"/>
    <w:rsid w:val="00536FB3"/>
    <w:rsid w:val="0054055F"/>
    <w:rsid w:val="00565849"/>
    <w:rsid w:val="005714FF"/>
    <w:rsid w:val="00574ED4"/>
    <w:rsid w:val="00594144"/>
    <w:rsid w:val="00596833"/>
    <w:rsid w:val="005B779C"/>
    <w:rsid w:val="005C754E"/>
    <w:rsid w:val="005D2298"/>
    <w:rsid w:val="005F0284"/>
    <w:rsid w:val="005F793B"/>
    <w:rsid w:val="0060046B"/>
    <w:rsid w:val="00610F70"/>
    <w:rsid w:val="0061321E"/>
    <w:rsid w:val="00625C6F"/>
    <w:rsid w:val="006341AE"/>
    <w:rsid w:val="00642AED"/>
    <w:rsid w:val="006515E8"/>
    <w:rsid w:val="006552EA"/>
    <w:rsid w:val="006613CB"/>
    <w:rsid w:val="00680B92"/>
    <w:rsid w:val="00685558"/>
    <w:rsid w:val="00692D7E"/>
    <w:rsid w:val="006C7496"/>
    <w:rsid w:val="00701A15"/>
    <w:rsid w:val="0071019F"/>
    <w:rsid w:val="0073249A"/>
    <w:rsid w:val="00732F21"/>
    <w:rsid w:val="00735156"/>
    <w:rsid w:val="007507BD"/>
    <w:rsid w:val="00757DA1"/>
    <w:rsid w:val="00765932"/>
    <w:rsid w:val="00775640"/>
    <w:rsid w:val="00781BA3"/>
    <w:rsid w:val="0079051E"/>
    <w:rsid w:val="00792338"/>
    <w:rsid w:val="00797154"/>
    <w:rsid w:val="007A2A10"/>
    <w:rsid w:val="007A34BD"/>
    <w:rsid w:val="007B18A1"/>
    <w:rsid w:val="007D25A6"/>
    <w:rsid w:val="007D3E1F"/>
    <w:rsid w:val="007D5066"/>
    <w:rsid w:val="00804AB1"/>
    <w:rsid w:val="00813755"/>
    <w:rsid w:val="008156F0"/>
    <w:rsid w:val="00821CC3"/>
    <w:rsid w:val="00830333"/>
    <w:rsid w:val="00834249"/>
    <w:rsid w:val="00852ACA"/>
    <w:rsid w:val="00853384"/>
    <w:rsid w:val="008535CB"/>
    <w:rsid w:val="00867FB6"/>
    <w:rsid w:val="008946E4"/>
    <w:rsid w:val="008A30E8"/>
    <w:rsid w:val="008C3B63"/>
    <w:rsid w:val="008C7B80"/>
    <w:rsid w:val="008D0C3C"/>
    <w:rsid w:val="008D62B7"/>
    <w:rsid w:val="008D6B75"/>
    <w:rsid w:val="008E0CCB"/>
    <w:rsid w:val="008F0863"/>
    <w:rsid w:val="008F1718"/>
    <w:rsid w:val="008F2865"/>
    <w:rsid w:val="009035DF"/>
    <w:rsid w:val="00912440"/>
    <w:rsid w:val="0093496A"/>
    <w:rsid w:val="00934AB7"/>
    <w:rsid w:val="0094126B"/>
    <w:rsid w:val="00944F6F"/>
    <w:rsid w:val="00946384"/>
    <w:rsid w:val="00952B4D"/>
    <w:rsid w:val="009542FE"/>
    <w:rsid w:val="00956A8F"/>
    <w:rsid w:val="009765FA"/>
    <w:rsid w:val="00977175"/>
    <w:rsid w:val="009B2440"/>
    <w:rsid w:val="009B28BB"/>
    <w:rsid w:val="009D2B91"/>
    <w:rsid w:val="009D4211"/>
    <w:rsid w:val="009F54C8"/>
    <w:rsid w:val="00A07920"/>
    <w:rsid w:val="00A10CC0"/>
    <w:rsid w:val="00A2138A"/>
    <w:rsid w:val="00A3350E"/>
    <w:rsid w:val="00A35166"/>
    <w:rsid w:val="00A379B1"/>
    <w:rsid w:val="00A4488C"/>
    <w:rsid w:val="00A56F99"/>
    <w:rsid w:val="00A67569"/>
    <w:rsid w:val="00AA62EC"/>
    <w:rsid w:val="00AC389C"/>
    <w:rsid w:val="00AD3EA2"/>
    <w:rsid w:val="00AE398B"/>
    <w:rsid w:val="00AE479A"/>
    <w:rsid w:val="00AE5B84"/>
    <w:rsid w:val="00AF0481"/>
    <w:rsid w:val="00AF0DEE"/>
    <w:rsid w:val="00B005C8"/>
    <w:rsid w:val="00B01B1A"/>
    <w:rsid w:val="00B35CD5"/>
    <w:rsid w:val="00B36BA4"/>
    <w:rsid w:val="00B6579E"/>
    <w:rsid w:val="00B72203"/>
    <w:rsid w:val="00B90206"/>
    <w:rsid w:val="00B937A2"/>
    <w:rsid w:val="00BB06C4"/>
    <w:rsid w:val="00BE656A"/>
    <w:rsid w:val="00C07C18"/>
    <w:rsid w:val="00C127AA"/>
    <w:rsid w:val="00C31575"/>
    <w:rsid w:val="00C34C7A"/>
    <w:rsid w:val="00C5557B"/>
    <w:rsid w:val="00C5732A"/>
    <w:rsid w:val="00C7050B"/>
    <w:rsid w:val="00C8674B"/>
    <w:rsid w:val="00C962A7"/>
    <w:rsid w:val="00CA6CDB"/>
    <w:rsid w:val="00CF5567"/>
    <w:rsid w:val="00D02F67"/>
    <w:rsid w:val="00D0348D"/>
    <w:rsid w:val="00D05CA9"/>
    <w:rsid w:val="00D070A4"/>
    <w:rsid w:val="00D44BC7"/>
    <w:rsid w:val="00D47262"/>
    <w:rsid w:val="00D51EF2"/>
    <w:rsid w:val="00D6184D"/>
    <w:rsid w:val="00D63584"/>
    <w:rsid w:val="00D76453"/>
    <w:rsid w:val="00D82D1D"/>
    <w:rsid w:val="00D95031"/>
    <w:rsid w:val="00DA0E5E"/>
    <w:rsid w:val="00DA75DF"/>
    <w:rsid w:val="00DB316A"/>
    <w:rsid w:val="00DC33F0"/>
    <w:rsid w:val="00DC429D"/>
    <w:rsid w:val="00DC444D"/>
    <w:rsid w:val="00DD21D3"/>
    <w:rsid w:val="00DF2B88"/>
    <w:rsid w:val="00DF43EC"/>
    <w:rsid w:val="00E1312F"/>
    <w:rsid w:val="00E21E42"/>
    <w:rsid w:val="00E23AC4"/>
    <w:rsid w:val="00E2559D"/>
    <w:rsid w:val="00E255A0"/>
    <w:rsid w:val="00E26DCA"/>
    <w:rsid w:val="00E47E28"/>
    <w:rsid w:val="00E61150"/>
    <w:rsid w:val="00E64527"/>
    <w:rsid w:val="00E655AB"/>
    <w:rsid w:val="00E66119"/>
    <w:rsid w:val="00E81CA6"/>
    <w:rsid w:val="00E843B1"/>
    <w:rsid w:val="00E863CB"/>
    <w:rsid w:val="00E871D8"/>
    <w:rsid w:val="00E95DC6"/>
    <w:rsid w:val="00ED2650"/>
    <w:rsid w:val="00EE7CDC"/>
    <w:rsid w:val="00F04344"/>
    <w:rsid w:val="00F12C88"/>
    <w:rsid w:val="00F30A95"/>
    <w:rsid w:val="00F41F88"/>
    <w:rsid w:val="00F5400D"/>
    <w:rsid w:val="00F86F64"/>
    <w:rsid w:val="00FA25C1"/>
    <w:rsid w:val="00FA713B"/>
    <w:rsid w:val="00FB24EC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720CA089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94F1-94BE-4D9C-98A9-1E9DD7FF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2</cp:revision>
  <cp:lastPrinted>2019-12-23T16:39:00Z</cp:lastPrinted>
  <dcterms:created xsi:type="dcterms:W3CDTF">2019-12-23T16:39:00Z</dcterms:created>
  <dcterms:modified xsi:type="dcterms:W3CDTF">2019-12-23T16:39:00Z</dcterms:modified>
</cp:coreProperties>
</file>